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odelling Studies and Conservation Proceedings of a Seminar of the United Nations Economic Commission for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odelling Studies and Conservation Proceedings of a Seminar of the United Nations Economic Commission fo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46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Energy Modelling Studies and Conservation Proceedings of a Seminar of the United Nations Economic Commission fo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